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7A58" w:rsidRDefault="0096263A" w:rsidP="008F36E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F36E3">
              <w:rPr>
                <w:sz w:val="28"/>
                <w:szCs w:val="28"/>
                <w:lang w:val="en-US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E43E3">
              <w:rPr>
                <w:rFonts w:cstheme="minorHAnsi"/>
                <w:sz w:val="28"/>
                <w:szCs w:val="28"/>
              </w:rPr>
              <w:t>12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A27A58" w:rsidRDefault="006474D5" w:rsidP="00CC7AA5">
            <w:pPr>
              <w:cnfStyle w:val="0000001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</w:t>
            </w:r>
            <w:r w:rsidR="00AA2B18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E0997">
              <w:rPr>
                <w:rFonts w:cstheme="minorHAnsi"/>
                <w:sz w:val="28"/>
                <w:szCs w:val="28"/>
                <w:lang w:val="en-US"/>
              </w:rPr>
              <w:t>1</w:t>
            </w:r>
            <w:r w:rsidR="001E43E3">
              <w:rPr>
                <w:rFonts w:cstheme="minorHAnsi"/>
                <w:sz w:val="28"/>
                <w:szCs w:val="28"/>
              </w:rPr>
              <w:t>12</w:t>
            </w:r>
            <w:r w:rsidR="00D2167D">
              <w:rPr>
                <w:rFonts w:cstheme="minorHAnsi"/>
                <w:sz w:val="28"/>
                <w:szCs w:val="28"/>
                <w:lang w:val="en-US"/>
              </w:rPr>
              <w:t>-76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8D56A6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E43E3" w:rsidRDefault="001E43E3" w:rsidP="007C667C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1E43E3">
              <w:rPr>
                <w:sz w:val="28"/>
                <w:szCs w:val="28"/>
              </w:rPr>
              <w:t>Методика поверки ударных акселерометров в установках с параметрическим возбуждением</w:t>
            </w: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6228E1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F6E20" w:rsidRDefault="001E43E3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6228E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proofErr w:type="spellStart"/>
            <w:r w:rsidR="008F36E3">
              <w:rPr>
                <w:rFonts w:cstheme="minorHAnsi"/>
                <w:sz w:val="24"/>
                <w:szCs w:val="24"/>
              </w:rPr>
              <w:t>usă</w:t>
            </w:r>
            <w:proofErr w:type="spellEnd"/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1C10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7FF"/>
    <w:rsid w:val="00A95954"/>
    <w:rsid w:val="00A97FDB"/>
    <w:rsid w:val="00AA0A70"/>
    <w:rsid w:val="00AA15AD"/>
    <w:rsid w:val="00AA2140"/>
    <w:rsid w:val="00AA2B18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04FAA-6097-457F-BAF3-CCE4235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7T08:38:00Z</dcterms:created>
  <dcterms:modified xsi:type="dcterms:W3CDTF">2017-08-17T08:39:00Z</dcterms:modified>
</cp:coreProperties>
</file>